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38CE9873" w:rsidR="003478F5" w:rsidRPr="00DA2245" w:rsidRDefault="003478F5" w:rsidP="00B040A4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DA2245">
        <w:rPr>
          <w:b/>
          <w:sz w:val="52"/>
          <w:szCs w:val="52"/>
          <w:u w:val="single"/>
        </w:rPr>
        <w:t>Расписание служб в период с</w:t>
      </w:r>
      <w:r w:rsidR="00D50ED7" w:rsidRPr="00DA2245">
        <w:rPr>
          <w:b/>
          <w:sz w:val="52"/>
          <w:szCs w:val="52"/>
          <w:u w:val="single"/>
        </w:rPr>
        <w:t xml:space="preserve"> </w:t>
      </w:r>
      <w:r w:rsidR="00455C3A" w:rsidRPr="00DA2245">
        <w:rPr>
          <w:b/>
          <w:sz w:val="52"/>
          <w:szCs w:val="52"/>
          <w:u w:val="single"/>
        </w:rPr>
        <w:t>28</w:t>
      </w:r>
      <w:r w:rsidR="00D50ED7" w:rsidRPr="00DA2245">
        <w:rPr>
          <w:b/>
          <w:sz w:val="52"/>
          <w:szCs w:val="52"/>
          <w:u w:val="single"/>
        </w:rPr>
        <w:t>-го</w:t>
      </w:r>
      <w:r w:rsidR="00455C3A" w:rsidRPr="00DA2245">
        <w:rPr>
          <w:b/>
          <w:sz w:val="52"/>
          <w:szCs w:val="52"/>
          <w:u w:val="single"/>
        </w:rPr>
        <w:t xml:space="preserve"> </w:t>
      </w:r>
      <w:r w:rsidR="00455C3A" w:rsidRPr="00DA2245">
        <w:rPr>
          <w:b/>
          <w:sz w:val="52"/>
          <w:szCs w:val="52"/>
          <w:u w:val="single"/>
        </w:rPr>
        <w:t>августа</w:t>
      </w:r>
      <w:r w:rsidR="00B42295" w:rsidRPr="00DA2245">
        <w:rPr>
          <w:b/>
          <w:sz w:val="52"/>
          <w:szCs w:val="52"/>
          <w:u w:val="single"/>
        </w:rPr>
        <w:t xml:space="preserve"> </w:t>
      </w:r>
      <w:r w:rsidR="00D50ED7" w:rsidRPr="00DA2245">
        <w:rPr>
          <w:b/>
          <w:sz w:val="52"/>
          <w:szCs w:val="52"/>
          <w:u w:val="single"/>
        </w:rPr>
        <w:t>по</w:t>
      </w:r>
      <w:r w:rsidRPr="00DA2245">
        <w:rPr>
          <w:b/>
          <w:sz w:val="52"/>
          <w:szCs w:val="52"/>
          <w:u w:val="single"/>
        </w:rPr>
        <w:t xml:space="preserve"> </w:t>
      </w:r>
      <w:r w:rsidR="00455C3A" w:rsidRPr="00DA2245">
        <w:rPr>
          <w:b/>
          <w:sz w:val="52"/>
          <w:szCs w:val="52"/>
          <w:u w:val="single"/>
        </w:rPr>
        <w:t>3</w:t>
      </w:r>
      <w:r w:rsidR="00C46A91" w:rsidRPr="00DA2245">
        <w:rPr>
          <w:b/>
          <w:sz w:val="52"/>
          <w:szCs w:val="52"/>
          <w:u w:val="single"/>
        </w:rPr>
        <w:t>-е</w:t>
      </w:r>
      <w:r w:rsidR="00455C3A" w:rsidRPr="00DA2245">
        <w:rPr>
          <w:b/>
          <w:sz w:val="52"/>
          <w:szCs w:val="52"/>
          <w:u w:val="single"/>
        </w:rPr>
        <w:t xml:space="preserve"> сентября</w:t>
      </w:r>
      <w:r w:rsidR="00C46A91" w:rsidRPr="00DA2245">
        <w:rPr>
          <w:b/>
          <w:sz w:val="52"/>
          <w:szCs w:val="52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DA2245" w:rsidRPr="00DA2245" w14:paraId="3C726F63" w14:textId="77777777" w:rsidTr="00DA2245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6536E3" w14:textId="77777777" w:rsidR="007B657B" w:rsidRPr="00DA2245" w:rsidRDefault="007B657B" w:rsidP="007B657B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CF766DF" w14:textId="77777777" w:rsidR="007B657B" w:rsidRPr="00DA2245" w:rsidRDefault="007B657B" w:rsidP="00323663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3272FF" w14:textId="77777777" w:rsidR="007B657B" w:rsidRPr="00DA2245" w:rsidRDefault="007B657B" w:rsidP="008E4C39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Время</w:t>
            </w:r>
          </w:p>
        </w:tc>
      </w:tr>
      <w:tr w:rsidR="00E41ADB" w:rsidRPr="00755ACB" w14:paraId="358C16BF" w14:textId="77777777" w:rsidTr="00DA2245">
        <w:trPr>
          <w:trHeight w:hRule="exact" w:val="1564"/>
        </w:trPr>
        <w:tc>
          <w:tcPr>
            <w:tcW w:w="3727" w:type="dxa"/>
            <w:shd w:val="clear" w:color="auto" w:fill="FFFFFF"/>
            <w:vAlign w:val="center"/>
          </w:tcPr>
          <w:p w14:paraId="45E80D36" w14:textId="3A04EBB9" w:rsidR="00E41ADB" w:rsidRPr="00640C05" w:rsidRDefault="00474343" w:rsidP="00C8536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8</w:t>
            </w:r>
            <w:r w:rsidR="00E41ADB" w:rsidRPr="00640C05">
              <w:rPr>
                <w:b/>
                <w:sz w:val="48"/>
                <w:szCs w:val="48"/>
              </w:rPr>
              <w:t xml:space="preserve"> августа пон</w:t>
            </w:r>
            <w:r w:rsidR="00E41ADB">
              <w:rPr>
                <w:b/>
                <w:sz w:val="48"/>
                <w:szCs w:val="48"/>
              </w:rPr>
              <w:t>ед</w:t>
            </w:r>
            <w:r w:rsidR="00DA2245">
              <w:rPr>
                <w:b/>
                <w:sz w:val="48"/>
                <w:szCs w:val="48"/>
              </w:rPr>
              <w:t>ельник</w:t>
            </w:r>
          </w:p>
          <w:p w14:paraId="724FAA01" w14:textId="77777777" w:rsidR="00E41ADB" w:rsidRDefault="00E41ADB" w:rsidP="00C8536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58F32C0C" w14:textId="312F6612" w:rsidR="00474343" w:rsidRPr="00474343" w:rsidRDefault="00474343" w:rsidP="00C8536C">
            <w:pPr>
              <w:spacing w:after="0" w:line="192" w:lineRule="auto"/>
              <w:jc w:val="center"/>
              <w:rPr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4343">
              <w:rPr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спение Пресвятой Богородицы</w:t>
            </w:r>
          </w:p>
          <w:p w14:paraId="7539DCF3" w14:textId="32F76BE6" w:rsidR="00E41ADB" w:rsidRPr="00E41ADB" w:rsidRDefault="00474343" w:rsidP="00C8536C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7DE4865" w14:textId="77777777" w:rsidR="00E41ADB" w:rsidRPr="00755ACB" w:rsidRDefault="00E41ADB" w:rsidP="00C8536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F4AEC" w:rsidRPr="00323663" w14:paraId="7CCE0A07" w14:textId="77777777" w:rsidTr="00DA2245">
        <w:trPr>
          <w:trHeight w:hRule="exact" w:val="976"/>
        </w:trPr>
        <w:tc>
          <w:tcPr>
            <w:tcW w:w="3727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1699DFF8" w14:textId="5EECB063" w:rsidR="007F4AEC" w:rsidRPr="008F448A" w:rsidRDefault="00E41ADB" w:rsidP="00474343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474343">
              <w:rPr>
                <w:b/>
                <w:sz w:val="56"/>
                <w:szCs w:val="56"/>
              </w:rPr>
              <w:t xml:space="preserve"> сентября </w:t>
            </w:r>
            <w:r w:rsidRPr="00DA2245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9848" w:type="dxa"/>
            <w:tcBorders>
              <w:left w:val="nil"/>
              <w:bottom w:val="single" w:sz="4" w:space="0" w:color="17365D"/>
            </w:tcBorders>
            <w:shd w:val="clear" w:color="auto" w:fill="auto"/>
            <w:vAlign w:val="center"/>
          </w:tcPr>
          <w:p w14:paraId="2831F208" w14:textId="2A703BF8" w:rsidR="007F4AEC" w:rsidRPr="00474343" w:rsidRDefault="00474343" w:rsidP="00806790">
            <w:pPr>
              <w:spacing w:after="0" w:line="192" w:lineRule="auto"/>
              <w:jc w:val="center"/>
              <w:rPr>
                <w:rFonts w:cs="Arial"/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4343"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на начало учебного года</w:t>
            </w:r>
          </w:p>
        </w:tc>
        <w:tc>
          <w:tcPr>
            <w:tcW w:w="1593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1F1ED495" w14:textId="5751E9F3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="001E2969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DA2245" w:rsidRPr="008F448A" w14:paraId="4021D07F" w14:textId="77777777" w:rsidTr="00DA2245">
        <w:trPr>
          <w:trHeight w:hRule="exact" w:val="613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6DB9FB6C" w14:textId="77777777" w:rsidR="00DA2245" w:rsidRPr="00753115" w:rsidRDefault="00DA2245" w:rsidP="0047434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сентября</w:t>
            </w:r>
            <w:r>
              <w:rPr>
                <w:b/>
                <w:sz w:val="56"/>
                <w:szCs w:val="56"/>
              </w:rPr>
              <w:t xml:space="preserve"> </w:t>
            </w:r>
            <w:r w:rsidRPr="00806790">
              <w:rPr>
                <w:b/>
                <w:sz w:val="56"/>
                <w:szCs w:val="56"/>
              </w:rPr>
              <w:t>суббота</w:t>
            </w:r>
          </w:p>
          <w:p w14:paraId="6D3C00B3" w14:textId="2864E093" w:rsidR="00DA2245" w:rsidRPr="00806790" w:rsidRDefault="00DA2245" w:rsidP="00E41ADB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F3BAF4" w14:textId="77777777" w:rsidR="00DA2245" w:rsidRPr="00640C05" w:rsidRDefault="00DA2245" w:rsidP="006003E7">
            <w:pPr>
              <w:spacing w:after="0" w:line="192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0C05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FA14" w14:textId="77777777" w:rsidR="00DA2245" w:rsidRPr="00755ACB" w:rsidRDefault="00DA2245" w:rsidP="006003E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DA2245" w:rsidRPr="00755ACB" w14:paraId="167F64E3" w14:textId="77777777" w:rsidTr="00DA2245">
        <w:trPr>
          <w:trHeight w:hRule="exact" w:val="182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7C0E0C9B" w14:textId="731AA8E7" w:rsidR="00DA2245" w:rsidRDefault="00DA2245" w:rsidP="00E41AD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2068727" w14:textId="4B90708D" w:rsidR="00DA2245" w:rsidRPr="00C31AFD" w:rsidRDefault="00DA2245" w:rsidP="00D23B9D">
            <w:pPr>
              <w:spacing w:after="0" w:line="192" w:lineRule="auto"/>
              <w:jc w:val="center"/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1E2969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празднство</w:t>
            </w:r>
            <w:proofErr w:type="spellEnd"/>
            <w:r w:rsidRPr="001E2969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спе</w:t>
            </w:r>
            <w:r w:rsidRPr="001E2969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ия </w:t>
            </w:r>
            <w:r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святой Богородицы</w:t>
            </w:r>
            <w:r w:rsidRPr="001E2969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DA2245">
              <w:rPr>
                <w:rFonts w:cs="Arial"/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п. от 70-ти Фаддея.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F7BABED" w14:textId="75C2DEB3" w:rsidR="00DA2245" w:rsidRPr="00755ACB" w:rsidRDefault="00DA2245" w:rsidP="00D23B9D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E41ADB" w:rsidRPr="00755ACB" w14:paraId="172BE463" w14:textId="77777777" w:rsidTr="00DA2245">
        <w:trPr>
          <w:trHeight w:hRule="exact" w:val="57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703F159D" w:rsidR="00E41ADB" w:rsidRPr="00624882" w:rsidRDefault="00474343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3</w:t>
            </w:r>
            <w:r w:rsidR="00E41ADB"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сентября</w:t>
            </w:r>
            <w:r w:rsidR="00E41ADB" w:rsidRPr="00624882">
              <w:rPr>
                <w:b/>
                <w:sz w:val="28"/>
                <w:szCs w:val="28"/>
              </w:rPr>
              <w:t xml:space="preserve"> </w:t>
            </w:r>
            <w:r w:rsidR="00E41ADB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E41ADB" w:rsidRPr="00755ACB" w:rsidRDefault="00E41ADB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E41ADB" w:rsidRPr="00755ACB" w:rsidRDefault="00E41ADB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E41ADB" w:rsidRPr="00755ACB" w14:paraId="1A0A1F4F" w14:textId="77777777" w:rsidTr="00DA2245">
        <w:trPr>
          <w:trHeight w:hRule="exact" w:val="984"/>
        </w:trPr>
        <w:tc>
          <w:tcPr>
            <w:tcW w:w="3727" w:type="dxa"/>
            <w:vMerge/>
            <w:shd w:val="clear" w:color="auto" w:fill="FFFFFF"/>
            <w:vAlign w:val="center"/>
          </w:tcPr>
          <w:p w14:paraId="73AF8B84" w14:textId="77777777" w:rsidR="00E41ADB" w:rsidRDefault="00E41ADB" w:rsidP="00CA3E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0883267" w14:textId="77777777" w:rsidR="00E41ADB" w:rsidRPr="001E2969" w:rsidRDefault="00E41ADB" w:rsidP="00CA3EE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4025F2C" w14:textId="77777777" w:rsidR="00E41ADB" w:rsidRPr="00755ACB" w:rsidRDefault="00E41ADB" w:rsidP="00CA3EE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DA2245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48B18"/>
        <w:left w:val="vine" w:sz="24" w:space="10" w:color="F48B18"/>
        <w:bottom w:val="vine" w:sz="24" w:space="10" w:color="F48B18"/>
        <w:right w:val="vine" w:sz="24" w:space="10" w:color="F48B1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1E2969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55C3A"/>
    <w:rsid w:val="00466567"/>
    <w:rsid w:val="00466C46"/>
    <w:rsid w:val="00474343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A2245"/>
    <w:rsid w:val="00DC6074"/>
    <w:rsid w:val="00DC78BD"/>
    <w:rsid w:val="00DE6910"/>
    <w:rsid w:val="00E048EB"/>
    <w:rsid w:val="00E22BA6"/>
    <w:rsid w:val="00E27783"/>
    <w:rsid w:val="00E41ADB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8-05T14:38:00Z</cp:lastPrinted>
  <dcterms:created xsi:type="dcterms:W3CDTF">2023-08-26T11:06:00Z</dcterms:created>
  <dcterms:modified xsi:type="dcterms:W3CDTF">2023-08-26T11:17:00Z</dcterms:modified>
</cp:coreProperties>
</file>